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</w:t>
            </w:r>
            <w:r w:rsidR="00EB71F8"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ペットボトル</w:t>
            </w:r>
            <w:bookmarkStart w:id="0" w:name="_GoBack"/>
            <w:bookmarkEnd w:id="0"/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3CF5"/>
    <w:rsid w:val="000C315F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EB71F8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6FB7A9D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65CE-DF58-4481-88AC-991F1DE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Administrator</cp:lastModifiedBy>
  <cp:revision>10</cp:revision>
  <cp:lastPrinted>2011-01-18T08:17:00Z</cp:lastPrinted>
  <dcterms:created xsi:type="dcterms:W3CDTF">2014-07-18T05:47:00Z</dcterms:created>
  <dcterms:modified xsi:type="dcterms:W3CDTF">2023-11-17T02:38:00Z</dcterms:modified>
</cp:coreProperties>
</file>